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Default="009F15B1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190D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1D7B" w:rsidRPr="00C15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830C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84079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C15E69" w:rsidRDefault="00D866F2" w:rsidP="00081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F830C0" w:rsidRDefault="00296E1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0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F830C0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1E7071" w:rsidRPr="00F8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F830C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F830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70B15" w:rsidRPr="00F830C0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270B15" w:rsidRPr="00F830C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270B15" w:rsidRPr="00F830C0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F830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270B15" w:rsidRPr="00F830C0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655F2" w:rsidRPr="00F8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F830C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40795" w:rsidRPr="00F830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F8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F830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F830C0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A500F1" w:rsidRPr="00F8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04E" w:rsidRPr="00F830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E304E" w:rsidRPr="00F830C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339D" w:rsidRPr="00F830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F830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F830C0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F830C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F8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8</w:t>
      </w:r>
      <w:r w:rsidR="00270B15" w:rsidRPr="00F830C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40795" w:rsidRPr="00F830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F830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F830C0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A500F1" w:rsidRPr="00F8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F830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E7071" w:rsidRPr="00F830C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93F26" w:rsidRPr="00F830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F830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F830C0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465B" w:rsidRPr="00F8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F830C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93F26" w:rsidRPr="00F8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F830C0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="001E7071" w:rsidRPr="00F830C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F830C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F8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F830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1E7071" w:rsidRPr="00F830C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F830C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F830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F830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F830C0" w:rsidRDefault="00E0582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0C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C656F4" w:rsidRPr="00F830C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75</w:t>
      </w:r>
      <w:r w:rsidR="00C656F4" w:rsidRPr="00F830C0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C656F4" w:rsidRPr="00F830C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имеют высшее образование</w:t>
      </w:r>
      <w:r w:rsidR="001E4668" w:rsidRPr="00F830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F8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0C0" w:rsidRPr="00F830C0">
        <w:rPr>
          <w:rFonts w:ascii="Times New Roman" w:eastAsia="Times New Roman" w:hAnsi="Times New Roman" w:cs="Times New Roman"/>
          <w:sz w:val="24"/>
          <w:szCs w:val="24"/>
        </w:rPr>
        <w:t>50</w:t>
      </w:r>
      <w:r w:rsidR="001E4668" w:rsidRPr="00F830C0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F830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355246" w:rsidRDefault="0071555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7B2A" w:rsidRPr="00355246">
        <w:rPr>
          <w:rFonts w:ascii="Times New Roman" w:eastAsia="Times New Roman" w:hAnsi="Times New Roman" w:cs="Times New Roman"/>
          <w:sz w:val="24"/>
          <w:szCs w:val="24"/>
        </w:rPr>
        <w:t>ТЦЗН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321C" w:rsidRPr="00355246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355246">
        <w:rPr>
          <w:rFonts w:ascii="Times New Roman" w:hAnsi="Times New Roman"/>
          <w:sz w:val="24"/>
          <w:szCs w:val="24"/>
        </w:rPr>
        <w:t>муниципального</w:t>
      </w:r>
      <w:r w:rsidR="007A321C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35524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 w:rsidRPr="003552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D63475" w:rsidRPr="003552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62</w:t>
      </w:r>
      <w:r w:rsidR="00C479F1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3552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465B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355246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="004F124B" w:rsidRPr="0035524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355246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3552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E7071" w:rsidRPr="0035524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35524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355246" w:rsidRDefault="005E7C3D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355246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F93F26" w:rsidRPr="00355246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0795" w:rsidRPr="003552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7071" w:rsidRPr="003552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3552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66F2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355246">
        <w:rPr>
          <w:rFonts w:ascii="Times New Roman" w:eastAsia="Times New Roman" w:hAnsi="Times New Roman" w:cs="Times New Roman"/>
          <w:sz w:val="24"/>
          <w:szCs w:val="24"/>
        </w:rPr>
        <w:t>Ольско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79</w:t>
      </w:r>
      <w:r w:rsidR="003066EC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35524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355246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7</w:t>
      </w:r>
      <w:r w:rsidR="00C81C38" w:rsidRPr="00355246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355246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355246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355246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3552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D510F" w:rsidRPr="0035524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355246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3552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355246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 xml:space="preserve">снизился и </w:t>
      </w:r>
      <w:r w:rsidR="005D3D88" w:rsidRPr="00355246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797BAC" w:rsidRPr="0035524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55</w:t>
      </w:r>
      <w:r w:rsidR="00EB4EF7" w:rsidRPr="00355246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3552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355246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3552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7BAC" w:rsidRPr="00355246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0795" w:rsidRPr="003552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00F1" w:rsidRPr="003552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3552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3552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5E40" w:rsidRPr="00355246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1,60</w:t>
      </w:r>
      <w:r w:rsidR="00535E40" w:rsidRPr="00355246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3552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3552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355246" w:rsidRDefault="0069161A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46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 года потребность составляла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FA2D00" w:rsidRPr="0035524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35524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355246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355246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3552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355246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6459C6" w:rsidRPr="00355246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0795" w:rsidRPr="003552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0FFC" w:rsidRPr="003552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3552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3552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355246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1,46</w:t>
      </w:r>
      <w:r w:rsidR="00B049F2" w:rsidRPr="0035524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35524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355246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6459C6" w:rsidRPr="00355246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0795" w:rsidRPr="003552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49F2" w:rsidRPr="0035524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3552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B049F2" w:rsidRPr="00355246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0,86</w:t>
      </w:r>
      <w:r w:rsidR="006D0B5A" w:rsidRPr="0035524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35524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3552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F830C0" w:rsidRDefault="00500C1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355246" w:rsidRDefault="0073424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5246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3552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40795" w:rsidRPr="00355246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2234A0" w:rsidRPr="003552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35524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D35BE6" w:rsidRPr="003552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355246" w:rsidRDefault="005F456F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4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Врач-онколог, Врач функциональной диагностики</w:t>
      </w:r>
      <w:r w:rsidR="00DE3139" w:rsidRPr="0035524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D019D7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355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355246" w:rsidRDefault="00D019D7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4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Деятельность в области медицины прочая, не включенная в другие группировки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Фельдшер, Контролер технического состояния автомототранспортных средств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F830C0" w:rsidRDefault="00500C11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355246" w:rsidRDefault="000245C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52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840795" w:rsidRPr="00355246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F42153" w:rsidRPr="003552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F42153" w:rsidRPr="003552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3552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355246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355246">
        <w:t xml:space="preserve">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Сестра-хозяйка</w:t>
      </w:r>
      <w:r w:rsidR="00A71E77" w:rsidRPr="0035524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840795" w:rsidRPr="00355246">
        <w:rPr>
          <w:rFonts w:ascii="Times New Roman" w:eastAsia="Times New Roman" w:hAnsi="Times New Roman" w:cs="Times New Roman"/>
          <w:sz w:val="24"/>
          <w:szCs w:val="24"/>
        </w:rPr>
        <w:t>70,0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355246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4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355246">
        <w:t xml:space="preserve">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Плотник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67,7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F830C0" w:rsidRDefault="00316B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15F48" w:rsidRPr="00355246" w:rsidRDefault="00604F3E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55246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355246" w:rsidRDefault="00F15E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35524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71E77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3552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71</w:t>
      </w:r>
      <w:r w:rsidR="00B3235E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35524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3552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16B53" w:rsidRPr="003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246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355246" w:rsidRPr="00355246">
        <w:rPr>
          <w:rFonts w:ascii="Times New Roman" w:eastAsia="Times New Roman" w:hAnsi="Times New Roman" w:cs="Times New Roman"/>
          <w:sz w:val="24"/>
          <w:szCs w:val="24"/>
        </w:rPr>
        <w:t>9,2</w:t>
      </w:r>
      <w:r w:rsidR="00981456" w:rsidRPr="0035524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355246" w:rsidRDefault="001C38E0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E77" w:rsidRPr="00070234" w:rsidRDefault="00F15E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23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070234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6459C6" w:rsidRPr="00070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07023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0702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246" w:rsidRPr="000702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425C71" w:rsidRPr="00070234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415F48" w:rsidRDefault="00D81360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234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825CDE" w:rsidRPr="00070234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55246" w:rsidRPr="0007023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205E2" w:rsidRPr="00070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07023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70234" w:rsidRPr="00070234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D04D68" w:rsidRPr="00070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0702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070234">
        <w:rPr>
          <w:rFonts w:ascii="Times New Roman" w:eastAsia="Times New Roman" w:hAnsi="Times New Roman" w:cs="Times New Roman"/>
          <w:sz w:val="24"/>
          <w:szCs w:val="24"/>
        </w:rPr>
        <w:t xml:space="preserve">за аналогичный период </w:t>
      </w:r>
      <w:r w:rsidR="00355246" w:rsidRPr="00070234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F42153" w:rsidRPr="0007023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90486" w:rsidRPr="000702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2153" w:rsidRPr="00070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07023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202D" w:rsidRPr="0007023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25CDE" w:rsidRPr="0007023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70234" w:rsidRPr="00070234" w:rsidRDefault="0007023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и предоставлена 7 гражданам (в аналогичном периоде прошлого года – не предоставлялась);</w:t>
      </w:r>
    </w:p>
    <w:p w:rsidR="00A16AB6" w:rsidRDefault="007D709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094">
        <w:rPr>
          <w:rFonts w:ascii="Times New Roman" w:eastAsia="Times New Roman" w:hAnsi="Times New Roman" w:cs="Times New Roman"/>
          <w:sz w:val="24"/>
          <w:szCs w:val="24"/>
        </w:rPr>
        <w:t>- 12</w:t>
      </w:r>
      <w:r w:rsidR="00A16AB6" w:rsidRPr="007D709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7D7094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7D70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7D7094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7D7094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7D7094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7D7094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="00A16AB6" w:rsidRPr="007D7094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6AB6" w:rsidRPr="007D709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7D709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094" w:rsidRDefault="007D709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мера поддержки по социальной адаптации на рынке труда предоставлена 14 гражданам (в аналогичном периоде прошлого года – не предоставлялась);</w:t>
      </w:r>
    </w:p>
    <w:p w:rsidR="007D7094" w:rsidRPr="007D7094" w:rsidRDefault="007D709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действию началу осуществления предпринимательской деятельности безработных граждан предоставлена 17 гражданам (в аналогичном периоде прошлого года – не предоставлялась). </w:t>
      </w:r>
    </w:p>
    <w:p w:rsidR="00D90486" w:rsidRPr="00F830C0" w:rsidRDefault="00D9048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429" w:rsidRPr="007D7094" w:rsidRDefault="00087429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09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7D709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D90486" w:rsidRPr="007D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7D70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094" w:rsidRPr="007D70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9784C" w:rsidRPr="007D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7D7094" w:rsidRPr="007D709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90486" w:rsidRPr="007D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094" w:rsidRPr="007D709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D67D3" w:rsidRPr="007D709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7D7094" w:rsidRPr="007D7094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E21B49" w:rsidRPr="007D7094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EF5EF0" w:rsidRPr="007D70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1B49" w:rsidRPr="007D7094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74536B" w:rsidRPr="007D7094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EF5EF0" w:rsidRPr="007D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36B" w:rsidRPr="007D7094" w:rsidRDefault="0074536B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094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7D7094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D90486" w:rsidRPr="007D7094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7D7094" w:rsidRPr="007D709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91B28" w:rsidRPr="007D70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486" w:rsidRPr="007D709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8F596C" w:rsidRPr="007D709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7D7094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7D7094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7D7094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7D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7D7094" w:rsidRDefault="004B76E5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0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7D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>по другим причинам снят</w:t>
      </w:r>
      <w:r w:rsidR="00D90486" w:rsidRPr="007D70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486" w:rsidRPr="007D70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7094" w:rsidRPr="007D70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9D1" w:rsidRPr="007D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094" w:rsidRPr="007D709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7D7094" w:rsidRPr="007D709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3F61" w:rsidRPr="007D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7D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7D7094" w:rsidRDefault="00A16AB6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09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EF5EF0" w:rsidRPr="007D70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0486" w:rsidRPr="007D70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D7094" w:rsidRPr="007D709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D7094" w:rsidRPr="007D7094">
        <w:rPr>
          <w:rFonts w:ascii="Times New Roman" w:eastAsia="Times New Roman" w:hAnsi="Times New Roman" w:cs="Times New Roman"/>
          <w:sz w:val="24"/>
          <w:szCs w:val="24"/>
        </w:rPr>
        <w:t>62,5</w:t>
      </w:r>
      <w:r w:rsidRPr="007D709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91B28" w:rsidRPr="007D7094" w:rsidRDefault="00CD4D04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094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F830C0" w:rsidRDefault="00941777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0486" w:rsidRPr="007D7094" w:rsidRDefault="007F6336" w:rsidP="00D904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09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</w:t>
      </w:r>
      <w:r w:rsidR="00D90486" w:rsidRPr="007D7094">
        <w:rPr>
          <w:rFonts w:ascii="Times New Roman" w:eastAsia="Times New Roman" w:hAnsi="Times New Roman" w:cs="Times New Roman"/>
          <w:sz w:val="24"/>
          <w:szCs w:val="24"/>
        </w:rPr>
        <w:t>– обратилось 2 незанятых инвалида.</w:t>
      </w:r>
    </w:p>
    <w:p w:rsidR="007F6336" w:rsidRPr="00F830C0" w:rsidRDefault="007F6336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FD6A97" w:rsidRDefault="00B134F2" w:rsidP="00081B5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D6A97">
        <w:rPr>
          <w:rFonts w:ascii="Times New Roman" w:eastAsia="Times New Roman" w:hAnsi="Times New Roman" w:cs="Times New Roman"/>
          <w:sz w:val="24"/>
          <w:szCs w:val="24"/>
        </w:rPr>
        <w:t xml:space="preserve">По данным </w:t>
      </w:r>
      <w:r w:rsidR="007D7094" w:rsidRPr="00FD6A97">
        <w:rPr>
          <w:rFonts w:ascii="Times New Roman" w:eastAsia="Times New Roman" w:hAnsi="Times New Roman" w:cs="Times New Roman"/>
          <w:sz w:val="24"/>
          <w:szCs w:val="24"/>
        </w:rPr>
        <w:t>ежемесячного</w:t>
      </w:r>
      <w:r w:rsidRPr="00FD6A97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FD6A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094" w:rsidRPr="00FD6A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15F48" w:rsidRPr="00FD6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A97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FD6A97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FD6A97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FD6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FD6A97">
        <w:rPr>
          <w:rFonts w:ascii="Times New Roman" w:hAnsi="Times New Roman"/>
          <w:sz w:val="24"/>
          <w:szCs w:val="24"/>
        </w:rPr>
        <w:t>муниципального</w:t>
      </w:r>
      <w:r w:rsidR="00B43C02" w:rsidRPr="00FD6A97">
        <w:rPr>
          <w:rFonts w:ascii="Times New Roman" w:hAnsi="Times New Roman"/>
          <w:b/>
          <w:sz w:val="24"/>
          <w:szCs w:val="24"/>
        </w:rPr>
        <w:t xml:space="preserve"> </w:t>
      </w:r>
      <w:r w:rsidRPr="00FD6A97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FD6A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6A97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7D7094" w:rsidRPr="00FD6A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0486" w:rsidRPr="00FD6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094" w:rsidRPr="00FD6A97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FD6A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DBB" w:rsidRPr="00FD6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D4" w:rsidRPr="00FD6A97">
        <w:rPr>
          <w:rFonts w:ascii="Times New Roman" w:hAnsi="Times New Roman" w:cs="Times New Roman"/>
          <w:sz w:val="24"/>
          <w:szCs w:val="24"/>
        </w:rPr>
        <w:t>С начала 202</w:t>
      </w:r>
      <w:r w:rsidR="007D7094" w:rsidRPr="00FD6A97">
        <w:rPr>
          <w:rFonts w:ascii="Times New Roman" w:hAnsi="Times New Roman" w:cs="Times New Roman"/>
          <w:sz w:val="24"/>
          <w:szCs w:val="24"/>
        </w:rPr>
        <w:t>6</w:t>
      </w:r>
      <w:r w:rsidR="003F37D4" w:rsidRPr="00FD6A97">
        <w:rPr>
          <w:rFonts w:ascii="Times New Roman" w:hAnsi="Times New Roman" w:cs="Times New Roman"/>
          <w:sz w:val="24"/>
          <w:szCs w:val="24"/>
        </w:rPr>
        <w:t xml:space="preserve"> года уволен </w:t>
      </w:r>
      <w:r w:rsidR="007D7094" w:rsidRPr="00FD6A97">
        <w:rPr>
          <w:rFonts w:ascii="Times New Roman" w:hAnsi="Times New Roman" w:cs="Times New Roman"/>
          <w:sz w:val="24"/>
          <w:szCs w:val="24"/>
        </w:rPr>
        <w:t>1 гражданин</w:t>
      </w:r>
      <w:r w:rsidR="003F37D4" w:rsidRPr="00FD6A9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:rsidR="00F42153" w:rsidRPr="00F830C0" w:rsidRDefault="00F42153" w:rsidP="0008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F830C0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0234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574F1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524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59C6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77B2A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97BAC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D7094"/>
    <w:rsid w:val="007E0767"/>
    <w:rsid w:val="007E2BA2"/>
    <w:rsid w:val="007E3351"/>
    <w:rsid w:val="007E339D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0795"/>
    <w:rsid w:val="00844137"/>
    <w:rsid w:val="00846826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60"/>
    <w:rsid w:val="00D8137D"/>
    <w:rsid w:val="00D834F5"/>
    <w:rsid w:val="00D83A83"/>
    <w:rsid w:val="00D840C2"/>
    <w:rsid w:val="00D8463D"/>
    <w:rsid w:val="00D85CBF"/>
    <w:rsid w:val="00D866F2"/>
    <w:rsid w:val="00D90486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17EF6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EF5EF0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30C0"/>
    <w:rsid w:val="00F85ECC"/>
    <w:rsid w:val="00F8713D"/>
    <w:rsid w:val="00F90A47"/>
    <w:rsid w:val="00F90E15"/>
    <w:rsid w:val="00F921F3"/>
    <w:rsid w:val="00F92C42"/>
    <w:rsid w:val="00F93837"/>
    <w:rsid w:val="00F93A6F"/>
    <w:rsid w:val="00F93F26"/>
    <w:rsid w:val="00F956AB"/>
    <w:rsid w:val="00F976C3"/>
    <w:rsid w:val="00FA054A"/>
    <w:rsid w:val="00FA1BB6"/>
    <w:rsid w:val="00FA2D00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A97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4D9A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D521-8D6E-4318-812B-3417FCF1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Зозуля Галина Владимировна</cp:lastModifiedBy>
  <cp:revision>2053</cp:revision>
  <cp:lastPrinted>2025-02-10T22:03:00Z</cp:lastPrinted>
  <dcterms:created xsi:type="dcterms:W3CDTF">2012-02-02T03:57:00Z</dcterms:created>
  <dcterms:modified xsi:type="dcterms:W3CDTF">2026-02-23T23:09:00Z</dcterms:modified>
</cp:coreProperties>
</file>